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4F85" w14:textId="07A0263B" w:rsidR="00CC52C1" w:rsidRPr="0070320B" w:rsidRDefault="00791635" w:rsidP="006B2BAC">
      <w:pPr>
        <w:pStyle w:val="HeadlinePM"/>
      </w:pPr>
      <w:r>
        <w:t xml:space="preserve">WLAN der nächsten Generation: die neuen </w:t>
      </w:r>
      <w:bookmarkStart w:id="0" w:name="OLE_LINK701"/>
      <w:bookmarkStart w:id="1" w:name="OLE_LINK702"/>
      <w:r w:rsidR="00B12A9E">
        <w:br/>
        <w:t xml:space="preserve">devolo </w:t>
      </w:r>
      <w:r>
        <w:t>Magic 2 WiFi 6 Mesh Kits</w:t>
      </w:r>
      <w:bookmarkEnd w:id="0"/>
      <w:bookmarkEnd w:id="1"/>
    </w:p>
    <w:p w14:paraId="7C9C385D" w14:textId="604D9481" w:rsidR="00317812" w:rsidRDefault="00C90EC5" w:rsidP="00B73F9D">
      <w:pPr>
        <w:pStyle w:val="AnreiertextPM"/>
      </w:pPr>
      <w:r w:rsidRPr="00C90EC5">
        <w:t>Wi</w:t>
      </w:r>
      <w:r w:rsidR="006742A2" w:rsidRPr="00C90EC5">
        <w:t xml:space="preserve">en, </w:t>
      </w:r>
      <w:r w:rsidR="00B031B7">
        <w:t>3</w:t>
      </w:r>
      <w:r w:rsidRPr="00C90EC5">
        <w:t xml:space="preserve">. </w:t>
      </w:r>
      <w:r w:rsidR="00F27E57" w:rsidRPr="00C90EC5">
        <w:t>Februar</w:t>
      </w:r>
      <w:r w:rsidR="00BB3190" w:rsidRPr="00C90EC5">
        <w:t xml:space="preserve"> 2022</w:t>
      </w:r>
      <w:r w:rsidR="003927C8" w:rsidRPr="00C90EC5">
        <w:t xml:space="preserve"> </w:t>
      </w:r>
      <w:r w:rsidR="006742A2" w:rsidRPr="00C90EC5">
        <w:t>–</w:t>
      </w:r>
      <w:r w:rsidR="008A4F3E" w:rsidRPr="00C90EC5">
        <w:t xml:space="preserve"> </w:t>
      </w:r>
      <w:r w:rsidR="00870D61" w:rsidRPr="00C90EC5">
        <w:t>Modernes</w:t>
      </w:r>
      <w:r w:rsidR="00870D61">
        <w:t xml:space="preserve"> Home Entertainment ist nur so gut wie das </w:t>
      </w:r>
      <w:r w:rsidR="00B12A9E">
        <w:t xml:space="preserve">heimische </w:t>
      </w:r>
      <w:r w:rsidR="00870D61">
        <w:t xml:space="preserve">WLAN. </w:t>
      </w:r>
      <w:r w:rsidR="00265528">
        <w:t xml:space="preserve">Der </w:t>
      </w:r>
      <w:r>
        <w:t xml:space="preserve">deutsche </w:t>
      </w:r>
      <w:r w:rsidR="00265528">
        <w:t xml:space="preserve">Hersteller devolo präsentiert jetzt zwei neue Mesh Kits für das perfekte </w:t>
      </w:r>
      <w:r w:rsidR="00B12A9E">
        <w:br/>
      </w:r>
      <w:r w:rsidR="00265528">
        <w:t>WiFi-Upgrade – m</w:t>
      </w:r>
      <w:r w:rsidR="00914C21" w:rsidRPr="00914C21">
        <w:t xml:space="preserve">it </w:t>
      </w:r>
      <w:r w:rsidR="00914C21">
        <w:t>neuesten</w:t>
      </w:r>
      <w:r w:rsidR="00914C21" w:rsidRPr="00914C21">
        <w:t xml:space="preserve"> Wi-Fi 6-Features</w:t>
      </w:r>
      <w:r w:rsidR="00914C21">
        <w:t>, moderner</w:t>
      </w:r>
      <w:r w:rsidR="00914C21" w:rsidRPr="00914C21">
        <w:t xml:space="preserve"> Mesh-Technologie und dem schnellste</w:t>
      </w:r>
      <w:r w:rsidR="00367790">
        <w:t>n</w:t>
      </w:r>
      <w:r w:rsidR="00914C21" w:rsidRPr="00914C21">
        <w:t xml:space="preserve"> Powerline</w:t>
      </w:r>
      <w:r w:rsidR="00B12A9E">
        <w:t>-S</w:t>
      </w:r>
      <w:r w:rsidR="00914C21" w:rsidRPr="00914C21">
        <w:t>tandard</w:t>
      </w:r>
      <w:r w:rsidR="00265528">
        <w:t xml:space="preserve"> G.hn.</w:t>
      </w:r>
      <w:r w:rsidR="00914C21" w:rsidRPr="00914C21">
        <w:t xml:space="preserve"> </w:t>
      </w:r>
      <w:r w:rsidR="00265528">
        <w:t xml:space="preserve">Mit den neuen Mesh Kits können </w:t>
      </w:r>
      <w:r w:rsidR="00914C21" w:rsidRPr="00914C21">
        <w:t>im Wohnzimmer die neuen Lieblingsfilme butterweich in 4K</w:t>
      </w:r>
      <w:r w:rsidR="008910B8">
        <w:t xml:space="preserve"> oder sogar 8K</w:t>
      </w:r>
      <w:r w:rsidR="00914C21" w:rsidRPr="00914C21">
        <w:t xml:space="preserve"> gestreamt werden, während der Nachwuchs beim Gaming die Online-Highscore-Listen abräumt und im Home</w:t>
      </w:r>
      <w:r w:rsidR="00B12A9E">
        <w:t>-O</w:t>
      </w:r>
      <w:r w:rsidR="00914C21" w:rsidRPr="00914C21">
        <w:t>ffice die wichtige Videokonferenz unterbrechungsfrei über die Bühne geht.</w:t>
      </w:r>
      <w:r w:rsidR="00914C21">
        <w:t xml:space="preserve"> </w:t>
      </w:r>
      <w:r w:rsidR="00BB3190">
        <w:t>Die neuen devolo Kits enthalten zwei beziehungsweise drei W</w:t>
      </w:r>
      <w:r w:rsidR="007C4F7A">
        <w:t>LAN 6 Powerline</w:t>
      </w:r>
      <w:r w:rsidR="00BB3190">
        <w:t xml:space="preserve">-Adapter. </w:t>
      </w:r>
      <w:r w:rsidR="00ED79AB">
        <w:t>Deshalb kann m</w:t>
      </w:r>
      <w:r w:rsidR="007C4F7A">
        <w:t>it de</w:t>
      </w:r>
      <w:r w:rsidR="00ED79AB">
        <w:t>n</w:t>
      </w:r>
      <w:r w:rsidR="007C4F7A">
        <w:t xml:space="preserve"> neuen devolo Magic 2 WiFi Mesh Kits im Handumdrehen</w:t>
      </w:r>
      <w:r w:rsidR="00BB3190">
        <w:t xml:space="preserve"> ein natives </w:t>
      </w:r>
      <w:r w:rsidR="00A10721">
        <w:t>WLAN</w:t>
      </w:r>
      <w:r w:rsidR="00BB3190">
        <w:t xml:space="preserve"> 6 Mesh-Netzwerk installier</w:t>
      </w:r>
      <w:r w:rsidR="007C4F7A">
        <w:t xml:space="preserve">t </w:t>
      </w:r>
      <w:r w:rsidR="006F47B8">
        <w:t xml:space="preserve">und das veraltete WLAN des </w:t>
      </w:r>
      <w:r w:rsidR="00D50071">
        <w:t>Internet-</w:t>
      </w:r>
      <w:r w:rsidR="006F47B8">
        <w:t>Routers abgeschaltet werden</w:t>
      </w:r>
      <w:r w:rsidR="00BB3190">
        <w:t>.</w:t>
      </w:r>
      <w:r w:rsidR="007362FC">
        <w:t xml:space="preserve"> </w:t>
      </w:r>
      <w:r w:rsidR="00A51FBA">
        <w:t>Dies ist auch besonders interessant für solche Nutzer, die mit einem leistungsschwachen</w:t>
      </w:r>
      <w:r w:rsidR="003E5F7E">
        <w:t xml:space="preserve"> Provider-Internet-Router unterwegs sind. Sie werden einen deutlichen Leistungszuwachs erfahren.</w:t>
      </w:r>
    </w:p>
    <w:p w14:paraId="4376145B"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3F7C64B" w14:textId="634FB01A" w:rsidR="006742A2" w:rsidRPr="00D57BC6" w:rsidRDefault="00D6755B" w:rsidP="00B73F9D">
      <w:pPr>
        <w:pStyle w:val="AufzhlungPM"/>
      </w:pPr>
      <w:r w:rsidRPr="00D6755B">
        <w:t>Home Entertainment benötigt ein starkes WLAN</w:t>
      </w:r>
    </w:p>
    <w:p w14:paraId="737EFFEA" w14:textId="2FFC4EA0" w:rsidR="006742A2" w:rsidRPr="00D57BC6" w:rsidRDefault="00D6755B" w:rsidP="00B73F9D">
      <w:pPr>
        <w:pStyle w:val="AufzhlungPM"/>
      </w:pPr>
      <w:r w:rsidRPr="00D6755B">
        <w:t>Das kinderleichte Upgrade auf Mesh-WLAN</w:t>
      </w:r>
    </w:p>
    <w:p w14:paraId="6A2C9796" w14:textId="6C87F7BC" w:rsidR="006742A2" w:rsidRPr="00D57BC6" w:rsidRDefault="00D6755B" w:rsidP="00B73F9D">
      <w:pPr>
        <w:pStyle w:val="AufzhlungPM"/>
      </w:pPr>
      <w:r w:rsidRPr="00D6755B">
        <w:t>Das smarte Heimnetzwerk</w:t>
      </w:r>
    </w:p>
    <w:p w14:paraId="4BC03EC4" w14:textId="3EC81E40" w:rsidR="006742A2" w:rsidRPr="00D57BC6" w:rsidRDefault="00D6755B" w:rsidP="00B73F9D">
      <w:pPr>
        <w:pStyle w:val="AufzhlungPM"/>
      </w:pPr>
      <w:r w:rsidRPr="00D6755B">
        <w:t>Modern, moderner, WiFi 6</w:t>
      </w:r>
    </w:p>
    <w:p w14:paraId="2934C6E9" w14:textId="5303FC9E" w:rsidR="006742A2" w:rsidRPr="00D57BC6" w:rsidRDefault="00D6755B" w:rsidP="00B73F9D">
      <w:pPr>
        <w:pStyle w:val="AufzhlungPM"/>
      </w:pPr>
      <w:r w:rsidRPr="00D6755B">
        <w:t>Preise und Verfügbarkeit</w:t>
      </w:r>
    </w:p>
    <w:p w14:paraId="68BFAD16" w14:textId="649CB985" w:rsidR="003927C8" w:rsidRPr="00D57BC6" w:rsidRDefault="00D6755B" w:rsidP="0070320B">
      <w:pPr>
        <w:pStyle w:val="SubheadlinePM"/>
      </w:pPr>
      <w:bookmarkStart w:id="2" w:name="OLE_LINK10"/>
      <w:bookmarkStart w:id="3" w:name="OLE_LINK11"/>
      <w:r>
        <w:t>Home Entertainment benötigt ein starkes WLAN</w:t>
      </w:r>
      <w:bookmarkEnd w:id="2"/>
      <w:bookmarkEnd w:id="3"/>
    </w:p>
    <w:p w14:paraId="60562A9E" w14:textId="3A34E4FE" w:rsidR="00694E28" w:rsidRPr="00D57BC6" w:rsidRDefault="00694E28" w:rsidP="004A5F1F">
      <w:pPr>
        <w:pStyle w:val="StandardtextPM"/>
      </w:pPr>
      <w:r>
        <w:t xml:space="preserve">Von Filmen und Musik über Serien bis hin zu Videospielen stehen </w:t>
      </w:r>
      <w:r w:rsidR="00ED79AB">
        <w:t xml:space="preserve">über das Internet </w:t>
      </w:r>
      <w:r>
        <w:t xml:space="preserve">zahlreiche </w:t>
      </w:r>
      <w:r w:rsidR="00ED79AB">
        <w:t>Multimedia-</w:t>
      </w:r>
      <w:r>
        <w:t>Inhalte auf Knopfdruck bereit.</w:t>
      </w:r>
      <w:r w:rsidR="00ED79AB">
        <w:t xml:space="preserve"> </w:t>
      </w:r>
      <w:r>
        <w:t xml:space="preserve">Das Problem: Zeitgleich mit diesem Angebot wächst auch die Anzahl der </w:t>
      </w:r>
      <w:r w:rsidR="004B556C">
        <w:t xml:space="preserve">online angebundenen Endgeräte. Das erhöhte Datenvolumen wird mehr und mehr zur Herausforderung für </w:t>
      </w:r>
      <w:r w:rsidR="00ED79AB">
        <w:t>herkömmliche</w:t>
      </w:r>
      <w:r w:rsidR="004B556C">
        <w:t xml:space="preserve"> </w:t>
      </w:r>
      <w:r w:rsidR="00D50071">
        <w:t>Internet-</w:t>
      </w:r>
      <w:r w:rsidR="004B556C">
        <w:t xml:space="preserve">Router. Entweder, weil </w:t>
      </w:r>
      <w:r w:rsidR="00341569">
        <w:t xml:space="preserve">in die Jahre gekommene </w:t>
      </w:r>
      <w:r w:rsidR="00351A80">
        <w:t>Modelle</w:t>
      </w:r>
      <w:r w:rsidR="004B556C">
        <w:t xml:space="preserve"> </w:t>
      </w:r>
      <w:r w:rsidR="002450B2">
        <w:t>viele Endgeräte nicht gleichzeitig bedienen können</w:t>
      </w:r>
      <w:r w:rsidR="004B556C">
        <w:t xml:space="preserve"> – oder weil </w:t>
      </w:r>
      <w:r w:rsidR="002450B2">
        <w:t xml:space="preserve">Routern </w:t>
      </w:r>
      <w:r w:rsidR="00351A80">
        <w:t>mit zunehmender Entfernung</w:t>
      </w:r>
      <w:r w:rsidR="00C14CE9">
        <w:t xml:space="preserve"> schlichtweg die sprichwörtliche Puste ausgeht.</w:t>
      </w:r>
    </w:p>
    <w:p w14:paraId="15E8575E" w14:textId="5B8CD7C7" w:rsidR="003927C8" w:rsidRPr="00D57BC6" w:rsidRDefault="00D6755B" w:rsidP="00B73F9D">
      <w:pPr>
        <w:pStyle w:val="SubheadlinePM"/>
      </w:pPr>
      <w:bookmarkStart w:id="4" w:name="OLE_LINK12"/>
      <w:bookmarkStart w:id="5" w:name="OLE_LINK13"/>
      <w:r>
        <w:t>Das kinderleichte Upgrade auf Mesh-WLAN</w:t>
      </w:r>
      <w:bookmarkEnd w:id="4"/>
      <w:bookmarkEnd w:id="5"/>
    </w:p>
    <w:p w14:paraId="5BBAD732" w14:textId="0C36BDFA" w:rsidR="00A3505A" w:rsidRDefault="00A34C4B" w:rsidP="004A5F1F">
      <w:pPr>
        <w:pStyle w:val="StandardtextPM"/>
      </w:pPr>
      <w:r>
        <w:t xml:space="preserve">Mit den </w:t>
      </w:r>
      <w:r w:rsidRPr="00A34C4B">
        <w:t>Magic 2 WiFi 6 Mesh Kits</w:t>
      </w:r>
      <w:r>
        <w:t xml:space="preserve"> </w:t>
      </w:r>
      <w:r w:rsidR="00186D77">
        <w:t xml:space="preserve">bietet </w:t>
      </w:r>
      <w:r>
        <w:t xml:space="preserve">devolo die </w:t>
      </w:r>
      <w:r w:rsidR="00186D77">
        <w:t xml:space="preserve">passende Lösung, um </w:t>
      </w:r>
      <w:r w:rsidR="0078726B">
        <w:t>Heimnetzwerke bequem zu modernisieren.</w:t>
      </w:r>
      <w:r w:rsidR="00BC5820">
        <w:t xml:space="preserve"> Die handlichen </w:t>
      </w:r>
      <w:r w:rsidR="00E71B0B">
        <w:t>devolo Powerline-</w:t>
      </w:r>
      <w:r w:rsidR="00BC5820">
        <w:t xml:space="preserve">Adapter verwandeln jede Steckdose in einen Highspeed-Zugangspunkt mit modernstem WLAN. </w:t>
      </w:r>
      <w:r w:rsidR="00810FBC">
        <w:t xml:space="preserve">Für konstant hohe Datenraten sorgt </w:t>
      </w:r>
      <w:r w:rsidR="00763653">
        <w:t xml:space="preserve">dabei </w:t>
      </w:r>
      <w:r w:rsidR="00810FBC">
        <w:t>d</w:t>
      </w:r>
      <w:r w:rsidR="00BC5820">
        <w:t xml:space="preserve">ie </w:t>
      </w:r>
      <w:r w:rsidR="00810FBC">
        <w:t xml:space="preserve">smarte Kombination innovativer Technologien: Während die </w:t>
      </w:r>
      <w:r w:rsidR="00E71B0B">
        <w:t>Powerline-</w:t>
      </w:r>
      <w:r w:rsidR="00810FBC">
        <w:t xml:space="preserve">Adapter </w:t>
      </w:r>
      <w:r w:rsidR="00B07B37">
        <w:t xml:space="preserve">ein stabiles </w:t>
      </w:r>
      <w:r w:rsidR="00965CD3">
        <w:t>Mesh-</w:t>
      </w:r>
      <w:r w:rsidR="00B07B37">
        <w:t xml:space="preserve">WLAN nach WiFi-6-Standard </w:t>
      </w:r>
      <w:r w:rsidR="00B07B37" w:rsidRPr="00B07B37">
        <w:t>im 2,4- und 5 GHz-Frequenzband</w:t>
      </w:r>
      <w:r w:rsidR="00B07B37">
        <w:t xml:space="preserve"> </w:t>
      </w:r>
      <w:r w:rsidR="00965CD3">
        <w:t>aufspannen</w:t>
      </w:r>
      <w:r w:rsidR="00B07B37">
        <w:t xml:space="preserve">, </w:t>
      </w:r>
      <w:r w:rsidR="002D68BE">
        <w:t xml:space="preserve">sorgt der </w:t>
      </w:r>
      <w:r w:rsidR="002D68BE" w:rsidRPr="002D68BE">
        <w:t>Powerline G.hn-Backbone</w:t>
      </w:r>
      <w:r w:rsidR="002D68BE">
        <w:t xml:space="preserve"> </w:t>
      </w:r>
      <w:r w:rsidR="00965CD3">
        <w:t xml:space="preserve">für eine </w:t>
      </w:r>
      <w:r w:rsidR="00B871E4">
        <w:t>robuste Verbindung, die sich nicht durch Wände und Decken aufhalten lässt.</w:t>
      </w:r>
    </w:p>
    <w:p w14:paraId="3887A946" w14:textId="2BA66522" w:rsidR="00590A6A" w:rsidRPr="00D57BC6" w:rsidRDefault="008A27D2" w:rsidP="004A5F1F">
      <w:pPr>
        <w:pStyle w:val="StandardtextPM"/>
      </w:pPr>
      <w:r>
        <w:t xml:space="preserve">Die Lösung ist einfach genial und </w:t>
      </w:r>
      <w:r w:rsidR="006D328A">
        <w:t xml:space="preserve">gleichermaßen </w:t>
      </w:r>
      <w:r>
        <w:t>genial einfach: Ausgestattet mit echtem „</w:t>
      </w:r>
      <w:r w:rsidRPr="008A27D2">
        <w:t>Plug &amp; Play</w:t>
      </w:r>
      <w:r>
        <w:t xml:space="preserve">“-Komfort verbinden sich die Adapter per Autopairing vollautomatisch miteinander und stellen </w:t>
      </w:r>
      <w:r w:rsidR="00710CFE">
        <w:t>ein hochmodernes</w:t>
      </w:r>
      <w:r w:rsidR="00A3505A">
        <w:t xml:space="preserve"> drahtloses Heimnetzwerk</w:t>
      </w:r>
      <w:r w:rsidR="00710CFE">
        <w:t xml:space="preserve"> zur Verfügung. </w:t>
      </w:r>
      <w:r w:rsidR="00B20078">
        <w:t>D</w:t>
      </w:r>
      <w:r w:rsidR="00710CFE">
        <w:t xml:space="preserve">as WLAN des Routers </w:t>
      </w:r>
      <w:r w:rsidR="00B20078">
        <w:t xml:space="preserve">kann und sollte nach der Installation abgeschaltet werden, um ein perfekt aufeinander abgestimmtes WiFi 6-Heimnetz zu </w:t>
      </w:r>
      <w:r w:rsidR="00A0502F">
        <w:t>erstellen</w:t>
      </w:r>
      <w:r w:rsidR="00B20078">
        <w:t>.</w:t>
      </w:r>
    </w:p>
    <w:p w14:paraId="442E02F7" w14:textId="3737C64F" w:rsidR="00F86931" w:rsidRPr="00D57BC6" w:rsidRDefault="00D6755B" w:rsidP="00B73F9D">
      <w:pPr>
        <w:pStyle w:val="SubheadlinePM"/>
      </w:pPr>
      <w:bookmarkStart w:id="6" w:name="OLE_LINK14"/>
      <w:bookmarkStart w:id="7" w:name="OLE_LINK15"/>
      <w:r>
        <w:t>Das smarte Heimnetzwerk</w:t>
      </w:r>
      <w:bookmarkEnd w:id="6"/>
      <w:bookmarkEnd w:id="7"/>
    </w:p>
    <w:p w14:paraId="7C97FD15" w14:textId="16E4CA8B" w:rsidR="00A40911" w:rsidRPr="00D57BC6" w:rsidRDefault="00A3505A" w:rsidP="001F7DA6">
      <w:pPr>
        <w:pStyle w:val="StandardtextPM"/>
      </w:pPr>
      <w:r>
        <w:t>So</w:t>
      </w:r>
      <w:r w:rsidR="00065A62">
        <w:t xml:space="preserve"> wird </w:t>
      </w:r>
      <w:r w:rsidR="0063596C">
        <w:t>selbst das baufälligste Drahtlos</w:t>
      </w:r>
      <w:r w:rsidR="002450B2">
        <w:t>n</w:t>
      </w:r>
      <w:r w:rsidR="0063596C">
        <w:t xml:space="preserve">etzwerk im Handumdrehen durch ein modernes WLAN mit Mesh-Komfort ersetzt. Dazu gehört beispielsweise </w:t>
      </w:r>
      <w:proofErr w:type="spellStart"/>
      <w:r w:rsidR="0063596C" w:rsidRPr="0063596C">
        <w:t>Airtime</w:t>
      </w:r>
      <w:proofErr w:type="spellEnd"/>
      <w:r w:rsidR="0063596C" w:rsidRPr="0063596C">
        <w:t xml:space="preserve"> Fairness</w:t>
      </w:r>
      <w:r w:rsidR="0063596C">
        <w:t>,</w:t>
      </w:r>
      <w:r w:rsidR="0063596C" w:rsidRPr="0063596C">
        <w:t xml:space="preserve"> </w:t>
      </w:r>
      <w:r w:rsidR="0063596C">
        <w:t xml:space="preserve">um </w:t>
      </w:r>
      <w:r w:rsidR="0063596C" w:rsidRPr="0063596C">
        <w:t xml:space="preserve">schnellen Endgeräten mehr Sendezeit </w:t>
      </w:r>
      <w:r w:rsidR="0063596C" w:rsidRPr="0063596C">
        <w:lastRenderedPageBreak/>
        <w:t>(</w:t>
      </w:r>
      <w:proofErr w:type="spellStart"/>
      <w:r w:rsidR="0063596C" w:rsidRPr="0063596C">
        <w:t>Airtime</w:t>
      </w:r>
      <w:proofErr w:type="spellEnd"/>
      <w:r w:rsidR="0063596C" w:rsidRPr="0063596C">
        <w:t xml:space="preserve">) zur Verfügung </w:t>
      </w:r>
      <w:r w:rsidR="0063596C">
        <w:t>zu stellen</w:t>
      </w:r>
      <w:r w:rsidR="0063596C" w:rsidRPr="0063596C">
        <w:t>.</w:t>
      </w:r>
      <w:r w:rsidR="0063596C">
        <w:t xml:space="preserve"> </w:t>
      </w:r>
      <w:proofErr w:type="spellStart"/>
      <w:r w:rsidR="00594505">
        <w:t>Bandsteering</w:t>
      </w:r>
      <w:proofErr w:type="spellEnd"/>
      <w:r w:rsidR="00594505">
        <w:t xml:space="preserve"> verbindet Endgeräte automatisch mit dem besten </w:t>
      </w:r>
      <w:r>
        <w:t>Frequenzb</w:t>
      </w:r>
      <w:r w:rsidR="00594505">
        <w:t xml:space="preserve">and, um das Funknetz smart zu managen. </w:t>
      </w:r>
      <w:r w:rsidR="0063596C" w:rsidRPr="0063596C">
        <w:t>Access</w:t>
      </w:r>
      <w:r>
        <w:t xml:space="preserve"> P</w:t>
      </w:r>
      <w:r w:rsidR="0063596C" w:rsidRPr="0063596C">
        <w:t xml:space="preserve">oint </w:t>
      </w:r>
      <w:r>
        <w:t xml:space="preserve">Steering </w:t>
      </w:r>
      <w:r w:rsidR="00B20078">
        <w:t xml:space="preserve">und Client </w:t>
      </w:r>
      <w:r w:rsidR="0063596C" w:rsidRPr="0063596C">
        <w:t xml:space="preserve">Steering </w:t>
      </w:r>
      <w:r w:rsidR="0063596C">
        <w:t>wiederum sorg</w:t>
      </w:r>
      <w:r w:rsidR="00B20078">
        <w:t>en</w:t>
      </w:r>
      <w:r w:rsidR="0063596C">
        <w:t xml:space="preserve"> </w:t>
      </w:r>
      <w:r w:rsidR="00ED79AB">
        <w:t xml:space="preserve">stets </w:t>
      </w:r>
      <w:r w:rsidR="0063596C">
        <w:t xml:space="preserve">für eine </w:t>
      </w:r>
      <w:r w:rsidR="0063596C" w:rsidRPr="0063596C">
        <w:t>unterbrechungsarme Verbindung</w:t>
      </w:r>
      <w:r w:rsidR="0063596C">
        <w:t xml:space="preserve">, </w:t>
      </w:r>
      <w:r w:rsidR="00ED79AB">
        <w:t xml:space="preserve">indem alle Endgeräte automatisch mit dem stärksten WLAN-Zugangspunkt verbunden werden – selbst dann, </w:t>
      </w:r>
      <w:r w:rsidR="0063596C">
        <w:t xml:space="preserve">wenn sich Nutzer zum Beispiel </w:t>
      </w:r>
      <w:r w:rsidR="0063596C" w:rsidRPr="0063596C">
        <w:t xml:space="preserve">mit Smartphone, Tablet oder Notebook durch Wohnung </w:t>
      </w:r>
      <w:r w:rsidR="0063596C">
        <w:t xml:space="preserve">und </w:t>
      </w:r>
      <w:r w:rsidR="0063596C" w:rsidRPr="0063596C">
        <w:t>Haus bewegen</w:t>
      </w:r>
      <w:r w:rsidR="00290B22">
        <w:t>.</w:t>
      </w:r>
      <w:r w:rsidR="00A40911">
        <w:t xml:space="preserve"> </w:t>
      </w:r>
    </w:p>
    <w:p w14:paraId="60DE2B41" w14:textId="2FD42641" w:rsidR="004A5AC0" w:rsidRPr="00D57BC6" w:rsidRDefault="00D6755B" w:rsidP="00B73F9D">
      <w:pPr>
        <w:pStyle w:val="SubheadlinePM"/>
      </w:pPr>
      <w:bookmarkStart w:id="8" w:name="OLE_LINK16"/>
      <w:bookmarkStart w:id="9" w:name="OLE_LINK17"/>
      <w:r>
        <w:t>Modern, moderner, WiFi 6</w:t>
      </w:r>
      <w:bookmarkEnd w:id="8"/>
      <w:bookmarkEnd w:id="9"/>
    </w:p>
    <w:p w14:paraId="4CAC482B" w14:textId="55060526" w:rsidR="00A3505A" w:rsidRDefault="00C66F55" w:rsidP="001F7DA6">
      <w:pPr>
        <w:pStyle w:val="StandardtextPM"/>
      </w:pPr>
      <w:r>
        <w:t xml:space="preserve">Zudem profitiert das Heimnetz von den Vorteilen, die </w:t>
      </w:r>
      <w:r w:rsidR="0099607C">
        <w:t xml:space="preserve">der aktuelle WiFi-6-Standard </w:t>
      </w:r>
      <w:r w:rsidR="0099607C" w:rsidRPr="0099607C">
        <w:t xml:space="preserve">(auch WLAN </w:t>
      </w:r>
      <w:proofErr w:type="spellStart"/>
      <w:r w:rsidR="00A3505A">
        <w:t>ax</w:t>
      </w:r>
      <w:proofErr w:type="spellEnd"/>
      <w:r w:rsidR="00A3505A" w:rsidRPr="0099607C">
        <w:t xml:space="preserve"> </w:t>
      </w:r>
      <w:r w:rsidR="0099607C" w:rsidRPr="0099607C">
        <w:t>genannt)</w:t>
      </w:r>
      <w:r w:rsidR="0099607C">
        <w:t xml:space="preserve"> mit sich bringt. Dazu gehört vor allem</w:t>
      </w:r>
      <w:r w:rsidR="0099607C" w:rsidRPr="0099607C">
        <w:t xml:space="preserve"> OFDMA</w:t>
      </w:r>
      <w:r w:rsidR="00A3505A">
        <w:t xml:space="preserve"> (</w:t>
      </w:r>
      <w:r w:rsidR="0099607C" w:rsidRPr="0099607C">
        <w:t xml:space="preserve">Orthogonal </w:t>
      </w:r>
      <w:proofErr w:type="spellStart"/>
      <w:r w:rsidR="00A3505A">
        <w:t>F</w:t>
      </w:r>
      <w:r w:rsidR="0099607C" w:rsidRPr="0099607C">
        <w:t>requency</w:t>
      </w:r>
      <w:proofErr w:type="spellEnd"/>
      <w:r w:rsidR="0099607C" w:rsidRPr="0099607C">
        <w:t>-</w:t>
      </w:r>
      <w:r w:rsidR="00A3505A">
        <w:t>D</w:t>
      </w:r>
      <w:r w:rsidR="0099607C" w:rsidRPr="0099607C">
        <w:t xml:space="preserve">ivision </w:t>
      </w:r>
      <w:r w:rsidR="00A3505A">
        <w:t>M</w:t>
      </w:r>
      <w:r w:rsidR="0099607C" w:rsidRPr="0099607C">
        <w:t xml:space="preserve">ultiple </w:t>
      </w:r>
      <w:r w:rsidR="00A3505A">
        <w:t>A</w:t>
      </w:r>
      <w:r w:rsidR="0099607C" w:rsidRPr="0099607C">
        <w:t>ccess</w:t>
      </w:r>
      <w:r w:rsidR="00A3505A">
        <w:t>)</w:t>
      </w:r>
      <w:r w:rsidR="0099607C" w:rsidRPr="0099607C">
        <w:t xml:space="preserve">. </w:t>
      </w:r>
      <w:r w:rsidR="0099607C">
        <w:t xml:space="preserve">Dabei handelt es sich um eine </w:t>
      </w:r>
      <w:r w:rsidR="0099607C" w:rsidRPr="0099607C">
        <w:t>Modulationstechnologie</w:t>
      </w:r>
      <w:r w:rsidR="0099607C">
        <w:t>,</w:t>
      </w:r>
      <w:r w:rsidR="0099607C" w:rsidRPr="0099607C">
        <w:t xml:space="preserve"> die verfügbare Frequenzen effizienter</w:t>
      </w:r>
      <w:r w:rsidR="0099607C">
        <w:t xml:space="preserve"> nutzt</w:t>
      </w:r>
      <w:r w:rsidR="0099607C" w:rsidRPr="0099607C">
        <w:t xml:space="preserve">. </w:t>
      </w:r>
    </w:p>
    <w:p w14:paraId="7D7D4C7D" w14:textId="0EA91F57" w:rsidR="00914C21" w:rsidRDefault="00594505" w:rsidP="001F7DA6">
      <w:pPr>
        <w:pStyle w:val="StandardtextPM"/>
      </w:pPr>
      <w:r w:rsidRPr="00A40911">
        <w:t xml:space="preserve">Dank </w:t>
      </w:r>
      <w:r>
        <w:t xml:space="preserve">bi-direktionalem </w:t>
      </w:r>
      <w:r w:rsidR="00914C21">
        <w:t>MU-MIMO</w:t>
      </w:r>
      <w:r w:rsidRPr="00A40911">
        <w:t xml:space="preserve"> werden </w:t>
      </w:r>
      <w:r>
        <w:t xml:space="preserve">auch </w:t>
      </w:r>
      <w:r w:rsidRPr="00A40911">
        <w:t xml:space="preserve">mehrere Endgeräte gleichzeitig optimal </w:t>
      </w:r>
      <w:r>
        <w:t>angebunden</w:t>
      </w:r>
      <w:r w:rsidRPr="00A40911">
        <w:t xml:space="preserve">. </w:t>
      </w:r>
      <w:r w:rsidR="00914C21">
        <w:t>Dies ist für moderne Haushalte besonders wichtig, weil die Zahl der WLAN-Endgeräte von Jahr zu Jahr zunimmt.</w:t>
      </w:r>
      <w:r w:rsidR="00A3505A">
        <w:t xml:space="preserve"> </w:t>
      </w:r>
      <w:r w:rsidR="004C7C78">
        <w:t xml:space="preserve">Die im Vergleich zu </w:t>
      </w:r>
      <w:r w:rsidR="00895EE3">
        <w:t>herkömmlichen</w:t>
      </w:r>
      <w:r w:rsidR="003C3963">
        <w:t xml:space="preserve"> WLAN-</w:t>
      </w:r>
      <w:r w:rsidR="00895EE3">
        <w:t xml:space="preserve">Netzen deutlich </w:t>
      </w:r>
      <w:r w:rsidR="004C7C78" w:rsidRPr="004C7C78">
        <w:t xml:space="preserve">optimierte Target Wake Time (TWT) steuert den Funkverkehr besonders effizient und schickt Geräte länger „schlafen“, die gerade </w:t>
      </w:r>
      <w:r w:rsidR="00895EE3">
        <w:t>keine Verbindung benötigen</w:t>
      </w:r>
      <w:r w:rsidR="004C7C78" w:rsidRPr="004C7C78">
        <w:t xml:space="preserve">. </w:t>
      </w:r>
      <w:r w:rsidR="00895EE3">
        <w:t xml:space="preserve">Durch das </w:t>
      </w:r>
      <w:r w:rsidR="004C7C78" w:rsidRPr="004C7C78">
        <w:t xml:space="preserve">regelmäßigere und längere </w:t>
      </w:r>
      <w:r w:rsidR="00895EE3">
        <w:t xml:space="preserve">Pausieren des Funkverkehrs werden </w:t>
      </w:r>
      <w:r w:rsidR="004C7C78" w:rsidRPr="004C7C78">
        <w:t>Energie und Batteriekapazität</w:t>
      </w:r>
      <w:r w:rsidR="00895EE3">
        <w:t xml:space="preserve"> gespart</w:t>
      </w:r>
      <w:r w:rsidR="004C7C78" w:rsidRPr="004C7C78">
        <w:t>.</w:t>
      </w:r>
    </w:p>
    <w:p w14:paraId="759E354D" w14:textId="55E0E1D7" w:rsidR="004A5AC0" w:rsidRPr="00D57BC6" w:rsidRDefault="00D6755B" w:rsidP="001F7DA6">
      <w:pPr>
        <w:pStyle w:val="SubheadlinePM"/>
      </w:pPr>
      <w:bookmarkStart w:id="10" w:name="OLE_LINK18"/>
      <w:bookmarkStart w:id="11" w:name="OLE_LINK19"/>
      <w:r>
        <w:t>Preise und Verfügbarkeit</w:t>
      </w:r>
      <w:bookmarkEnd w:id="10"/>
      <w:bookmarkEnd w:id="11"/>
    </w:p>
    <w:p w14:paraId="516FC6E7" w14:textId="23DDF7D2" w:rsidR="00B5137A" w:rsidRPr="00D57BC6" w:rsidRDefault="00895EE3" w:rsidP="004A5F1F">
      <w:pPr>
        <w:pStyle w:val="StandardtextPM"/>
      </w:pPr>
      <w:r w:rsidRPr="00895EE3">
        <w:t xml:space="preserve">devolo Magic 2 WiFi 6 Mesh ist ab sofort in zwei verschiedenen Varianten verfügbar: Das Starter Kit enthält zwei </w:t>
      </w:r>
      <w:r w:rsidR="00BB3190">
        <w:t>Wi-Fi-</w:t>
      </w:r>
      <w:r w:rsidRPr="00895EE3">
        <w:t xml:space="preserve">Adapter zum </w:t>
      </w:r>
      <w:r w:rsidR="003C3963">
        <w:t>UVP</w:t>
      </w:r>
      <w:r w:rsidRPr="00895EE3">
        <w:t xml:space="preserve"> von </w:t>
      </w:r>
      <w:r w:rsidR="00191B09">
        <w:t>349,90</w:t>
      </w:r>
      <w:r w:rsidRPr="00895EE3">
        <w:t xml:space="preserve"> Euro (inkl. MwSt.). Das devolo Magic 2 WiFi 6 Mesh </w:t>
      </w:r>
      <w:proofErr w:type="spellStart"/>
      <w:r w:rsidRPr="00895EE3">
        <w:t>Multiroom</w:t>
      </w:r>
      <w:proofErr w:type="spellEnd"/>
      <w:r w:rsidRPr="00895EE3">
        <w:t xml:space="preserve"> Kit bietet für die Abdeckung größerer Wohnflächen gleich drei </w:t>
      </w:r>
      <w:r w:rsidR="00BB3190">
        <w:t>Wi-Fi-</w:t>
      </w:r>
      <w:r w:rsidRPr="00895EE3">
        <w:t xml:space="preserve">Adapter zum </w:t>
      </w:r>
      <w:r w:rsidR="0010007B">
        <w:t>UVP</w:t>
      </w:r>
      <w:r w:rsidRPr="00895EE3">
        <w:t xml:space="preserve"> von </w:t>
      </w:r>
      <w:r w:rsidR="00191B09">
        <w:t>499,90</w:t>
      </w:r>
      <w:r w:rsidRPr="00895EE3">
        <w:t xml:space="preserve"> Euro (inkl. MwSt.). Die Geräte sind vollständig kompatibel zu </w:t>
      </w:r>
      <w:r>
        <w:t xml:space="preserve">allen anderen </w:t>
      </w:r>
      <w:r w:rsidRPr="00895EE3">
        <w:t xml:space="preserve">Produkten der devolo Magic-Reihe </w:t>
      </w:r>
      <w:proofErr w:type="gramStart"/>
      <w:r w:rsidRPr="00895EE3">
        <w:t xml:space="preserve">und </w:t>
      </w:r>
      <w:r>
        <w:t xml:space="preserve"> </w:t>
      </w:r>
      <w:r w:rsidR="00DC2875">
        <w:t>allen</w:t>
      </w:r>
      <w:proofErr w:type="gramEnd"/>
      <w:r w:rsidR="00DC2875">
        <w:t xml:space="preserve"> Internet-</w:t>
      </w:r>
      <w:r w:rsidRPr="00895EE3">
        <w:t>Routern. devolo gewährt auf alle Produkte drei Jahre Garantie. Kostenlos verfügbar ist die devolo Home Network App für iOS und Android. Sie begleitet den Nutzer Schritt für Schritt durch die Einrichtung und ermöglicht nach der Inbetriebnahme kinderleicht die Verwaltung des Heimnetzes. So ist die moderne Technologie auch Nutzern zugänglich, die sich kaum bis gar nicht mit Netzwerk</w:t>
      </w:r>
      <w:r w:rsidR="00A3505A">
        <w:t>t</w:t>
      </w:r>
      <w:r w:rsidRPr="00895EE3">
        <w:t>echnik auskennen.</w:t>
      </w:r>
    </w:p>
    <w:p w14:paraId="0B481A18" w14:textId="77777777" w:rsidR="002271B9" w:rsidRPr="00A80BDB" w:rsidRDefault="002271B9" w:rsidP="002271B9">
      <w:pPr>
        <w:pStyle w:val="SubheadlinePM"/>
        <w:spacing w:line="276" w:lineRule="auto"/>
      </w:pPr>
      <w:r w:rsidRPr="00A80BDB">
        <w:t>Ansprechpartner für die Presse</w:t>
      </w:r>
    </w:p>
    <w:p w14:paraId="681DBAF8" w14:textId="77777777" w:rsidR="002271B9" w:rsidRPr="00AE741E" w:rsidRDefault="002271B9" w:rsidP="002271B9">
      <w:pPr>
        <w:pStyle w:val="StandardtextPM"/>
        <w:tabs>
          <w:tab w:val="left" w:pos="4536"/>
        </w:tabs>
        <w:spacing w:line="276" w:lineRule="auto"/>
      </w:pPr>
      <w:r w:rsidRPr="00AE741E">
        <w:t xml:space="preserve">Christoph Müllers </w:t>
      </w:r>
      <w:r w:rsidRPr="00AE741E">
        <w:tab/>
      </w:r>
      <w:r w:rsidRPr="00AE741E">
        <w:tab/>
        <w:t>devolo AG</w:t>
      </w:r>
    </w:p>
    <w:p w14:paraId="579ABB65" w14:textId="77777777" w:rsidR="002271B9" w:rsidRPr="00AE741E" w:rsidRDefault="002271B9" w:rsidP="002271B9">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661402D5" w14:textId="77777777" w:rsidR="002271B9" w:rsidRPr="00AE741E" w:rsidRDefault="002271B9" w:rsidP="002271B9">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28BD89DC" w14:textId="77777777" w:rsidR="002271B9" w:rsidRPr="00AE741E" w:rsidRDefault="002271B9" w:rsidP="002271B9">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A5E86A8" w14:textId="77777777" w:rsidR="002271B9" w:rsidRPr="00AE741E" w:rsidRDefault="00B678CA" w:rsidP="002271B9">
      <w:pPr>
        <w:pStyle w:val="StandardtextPM"/>
        <w:tabs>
          <w:tab w:val="left" w:pos="4536"/>
        </w:tabs>
        <w:spacing w:line="276" w:lineRule="auto"/>
      </w:pPr>
      <w:hyperlink r:id="rId8" w:history="1">
        <w:r w:rsidR="002271B9" w:rsidRPr="00AF5789">
          <w:rPr>
            <w:rStyle w:val="Hyperlink"/>
          </w:rPr>
          <w:t>devolo@prmuellers.at</w:t>
        </w:r>
      </w:hyperlink>
      <w:r w:rsidR="002271B9" w:rsidRPr="00AE741E">
        <w:t xml:space="preserve"> </w:t>
      </w:r>
      <w:r w:rsidR="002271B9" w:rsidRPr="00AE741E">
        <w:tab/>
      </w:r>
      <w:r w:rsidR="002271B9" w:rsidRPr="00AE741E">
        <w:tab/>
      </w:r>
      <w:hyperlink r:id="rId9" w:history="1">
        <w:r w:rsidR="002271B9" w:rsidRPr="00AE741E">
          <w:rPr>
            <w:rStyle w:val="Hyperlink"/>
          </w:rPr>
          <w:t>marcel.schuell@devolo.de</w:t>
        </w:r>
      </w:hyperlink>
      <w:r w:rsidR="002271B9" w:rsidRPr="00AE741E">
        <w:t xml:space="preserve"> </w:t>
      </w:r>
    </w:p>
    <w:p w14:paraId="67608451" w14:textId="77777777" w:rsidR="002271B9" w:rsidRPr="00AE741E" w:rsidRDefault="002271B9" w:rsidP="002271B9">
      <w:pPr>
        <w:pStyle w:val="Textkrper-Standard"/>
        <w:spacing w:line="276" w:lineRule="auto"/>
        <w:jc w:val="both"/>
        <w:rPr>
          <w:color w:val="auto"/>
        </w:rPr>
      </w:pPr>
    </w:p>
    <w:p w14:paraId="7CC0F47C" w14:textId="77777777" w:rsidR="002271B9" w:rsidRPr="00AE741E" w:rsidRDefault="002271B9" w:rsidP="002271B9">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68600EC8" w14:textId="77777777" w:rsidR="00352DCE" w:rsidRPr="00D57BC6" w:rsidRDefault="00352DCE" w:rsidP="00352DCE">
      <w:pPr>
        <w:pStyle w:val="SubheadlinePM"/>
      </w:pPr>
      <w:r w:rsidRPr="00D57BC6">
        <w:t>Über devolo</w:t>
      </w:r>
    </w:p>
    <w:p w14:paraId="4823F575"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160D32">
      <w:headerReference w:type="default" r:id="rId11"/>
      <w:pgSz w:w="11906" w:h="16838"/>
      <w:pgMar w:top="1843" w:right="851" w:bottom="42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C933" w14:textId="77777777" w:rsidR="00B678CA" w:rsidRDefault="00B678CA">
      <w:r>
        <w:separator/>
      </w:r>
    </w:p>
  </w:endnote>
  <w:endnote w:type="continuationSeparator" w:id="0">
    <w:p w14:paraId="17E55342" w14:textId="77777777" w:rsidR="00B678CA" w:rsidRDefault="00B6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845C" w14:textId="77777777" w:rsidR="00B678CA" w:rsidRDefault="00B678CA">
      <w:r>
        <w:separator/>
      </w:r>
    </w:p>
  </w:footnote>
  <w:footnote w:type="continuationSeparator" w:id="0">
    <w:p w14:paraId="4FB05ED8" w14:textId="77777777" w:rsidR="00B678CA" w:rsidRDefault="00B6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739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D3719DF" wp14:editId="35E8516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BE7E5F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C87007C" wp14:editId="522A4D64">
          <wp:simplePos x="0" y="0"/>
          <wp:positionH relativeFrom="column">
            <wp:posOffset>-909584</wp:posOffset>
          </wp:positionH>
          <wp:positionV relativeFrom="paragraph">
            <wp:posOffset>8039</wp:posOffset>
          </wp:positionV>
          <wp:extent cx="7560000" cy="1296000"/>
          <wp:effectExtent l="0" t="0" r="317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4454"/>
    <w:rsid w:val="00036ABD"/>
    <w:rsid w:val="00041397"/>
    <w:rsid w:val="00044BDB"/>
    <w:rsid w:val="000539C7"/>
    <w:rsid w:val="00065A62"/>
    <w:rsid w:val="000907BE"/>
    <w:rsid w:val="000A44FA"/>
    <w:rsid w:val="000B3D5E"/>
    <w:rsid w:val="000C3F6B"/>
    <w:rsid w:val="000D0AE6"/>
    <w:rsid w:val="000D5541"/>
    <w:rsid w:val="000E7C2E"/>
    <w:rsid w:val="000F0590"/>
    <w:rsid w:val="000F05F9"/>
    <w:rsid w:val="0010007B"/>
    <w:rsid w:val="00103095"/>
    <w:rsid w:val="00105D16"/>
    <w:rsid w:val="00111A0C"/>
    <w:rsid w:val="0011544D"/>
    <w:rsid w:val="00123F56"/>
    <w:rsid w:val="00132912"/>
    <w:rsid w:val="001346DB"/>
    <w:rsid w:val="001347F4"/>
    <w:rsid w:val="00135FFB"/>
    <w:rsid w:val="00141433"/>
    <w:rsid w:val="00144F8D"/>
    <w:rsid w:val="00155B48"/>
    <w:rsid w:val="00160D32"/>
    <w:rsid w:val="001644D1"/>
    <w:rsid w:val="0017181B"/>
    <w:rsid w:val="00186D77"/>
    <w:rsid w:val="00191B09"/>
    <w:rsid w:val="00193F09"/>
    <w:rsid w:val="00195A51"/>
    <w:rsid w:val="001A15E2"/>
    <w:rsid w:val="001A4FFC"/>
    <w:rsid w:val="001C60DF"/>
    <w:rsid w:val="001C79C8"/>
    <w:rsid w:val="001D3D17"/>
    <w:rsid w:val="001D7312"/>
    <w:rsid w:val="001E0EE9"/>
    <w:rsid w:val="001E6187"/>
    <w:rsid w:val="001E65C4"/>
    <w:rsid w:val="001F7DA6"/>
    <w:rsid w:val="00204180"/>
    <w:rsid w:val="0020428E"/>
    <w:rsid w:val="00226ADD"/>
    <w:rsid w:val="002271B9"/>
    <w:rsid w:val="00227540"/>
    <w:rsid w:val="00237CA2"/>
    <w:rsid w:val="002450B2"/>
    <w:rsid w:val="00251365"/>
    <w:rsid w:val="00265528"/>
    <w:rsid w:val="002661E6"/>
    <w:rsid w:val="00276290"/>
    <w:rsid w:val="00285C50"/>
    <w:rsid w:val="00287EDC"/>
    <w:rsid w:val="00290062"/>
    <w:rsid w:val="00290B22"/>
    <w:rsid w:val="002A083D"/>
    <w:rsid w:val="002B77B1"/>
    <w:rsid w:val="002C29AA"/>
    <w:rsid w:val="002C3F12"/>
    <w:rsid w:val="002D68BE"/>
    <w:rsid w:val="002E5D93"/>
    <w:rsid w:val="00303D8C"/>
    <w:rsid w:val="00312DD0"/>
    <w:rsid w:val="00313ECA"/>
    <w:rsid w:val="00317812"/>
    <w:rsid w:val="00325566"/>
    <w:rsid w:val="00330EFC"/>
    <w:rsid w:val="00333AE5"/>
    <w:rsid w:val="00341569"/>
    <w:rsid w:val="00351A80"/>
    <w:rsid w:val="00351E65"/>
    <w:rsid w:val="00352DCE"/>
    <w:rsid w:val="00353E35"/>
    <w:rsid w:val="00356118"/>
    <w:rsid w:val="003577B8"/>
    <w:rsid w:val="00361508"/>
    <w:rsid w:val="00363356"/>
    <w:rsid w:val="00367790"/>
    <w:rsid w:val="00382FE2"/>
    <w:rsid w:val="003927C8"/>
    <w:rsid w:val="003A491B"/>
    <w:rsid w:val="003C02FB"/>
    <w:rsid w:val="003C3963"/>
    <w:rsid w:val="003C4348"/>
    <w:rsid w:val="003D1A54"/>
    <w:rsid w:val="003D34C4"/>
    <w:rsid w:val="003D5203"/>
    <w:rsid w:val="003D575C"/>
    <w:rsid w:val="003E5F7E"/>
    <w:rsid w:val="003E7C0A"/>
    <w:rsid w:val="003F69E2"/>
    <w:rsid w:val="003F6AD6"/>
    <w:rsid w:val="0040144F"/>
    <w:rsid w:val="004041E2"/>
    <w:rsid w:val="0045132A"/>
    <w:rsid w:val="004671B1"/>
    <w:rsid w:val="00472B42"/>
    <w:rsid w:val="0048286F"/>
    <w:rsid w:val="00486962"/>
    <w:rsid w:val="00490530"/>
    <w:rsid w:val="00491471"/>
    <w:rsid w:val="004A5AC0"/>
    <w:rsid w:val="004A5F1F"/>
    <w:rsid w:val="004B2586"/>
    <w:rsid w:val="004B556C"/>
    <w:rsid w:val="004C1C7C"/>
    <w:rsid w:val="004C32CA"/>
    <w:rsid w:val="004C529B"/>
    <w:rsid w:val="004C7C78"/>
    <w:rsid w:val="004E4599"/>
    <w:rsid w:val="00500339"/>
    <w:rsid w:val="00517FBE"/>
    <w:rsid w:val="00520FA5"/>
    <w:rsid w:val="005331CC"/>
    <w:rsid w:val="00563970"/>
    <w:rsid w:val="0056756E"/>
    <w:rsid w:val="00570FBD"/>
    <w:rsid w:val="00590A24"/>
    <w:rsid w:val="00590A6A"/>
    <w:rsid w:val="00594505"/>
    <w:rsid w:val="005B6C22"/>
    <w:rsid w:val="005C08F7"/>
    <w:rsid w:val="005C5C26"/>
    <w:rsid w:val="005D43E7"/>
    <w:rsid w:val="005E33C8"/>
    <w:rsid w:val="005E467A"/>
    <w:rsid w:val="005F6E88"/>
    <w:rsid w:val="00622A52"/>
    <w:rsid w:val="00625DC9"/>
    <w:rsid w:val="00626174"/>
    <w:rsid w:val="00630B92"/>
    <w:rsid w:val="006341D4"/>
    <w:rsid w:val="0063596C"/>
    <w:rsid w:val="00641B1F"/>
    <w:rsid w:val="0064593C"/>
    <w:rsid w:val="0065519A"/>
    <w:rsid w:val="006638AF"/>
    <w:rsid w:val="006742A2"/>
    <w:rsid w:val="00674E77"/>
    <w:rsid w:val="006900C0"/>
    <w:rsid w:val="00694E28"/>
    <w:rsid w:val="006A0FAC"/>
    <w:rsid w:val="006A4D01"/>
    <w:rsid w:val="006B2BAC"/>
    <w:rsid w:val="006B3594"/>
    <w:rsid w:val="006C513E"/>
    <w:rsid w:val="006D328A"/>
    <w:rsid w:val="006F4397"/>
    <w:rsid w:val="006F47B8"/>
    <w:rsid w:val="0070320B"/>
    <w:rsid w:val="00707E1B"/>
    <w:rsid w:val="00710CFE"/>
    <w:rsid w:val="007223A9"/>
    <w:rsid w:val="007362FC"/>
    <w:rsid w:val="00754331"/>
    <w:rsid w:val="00761083"/>
    <w:rsid w:val="00763653"/>
    <w:rsid w:val="0078726B"/>
    <w:rsid w:val="00790DA0"/>
    <w:rsid w:val="00791635"/>
    <w:rsid w:val="007A0414"/>
    <w:rsid w:val="007B566E"/>
    <w:rsid w:val="007C1D9B"/>
    <w:rsid w:val="007C3B6A"/>
    <w:rsid w:val="007C4F7A"/>
    <w:rsid w:val="007D0C69"/>
    <w:rsid w:val="007F7838"/>
    <w:rsid w:val="00800A40"/>
    <w:rsid w:val="00810FBC"/>
    <w:rsid w:val="00825EBD"/>
    <w:rsid w:val="00830E24"/>
    <w:rsid w:val="00840540"/>
    <w:rsid w:val="00857952"/>
    <w:rsid w:val="00866050"/>
    <w:rsid w:val="00870D61"/>
    <w:rsid w:val="00871740"/>
    <w:rsid w:val="00882CF9"/>
    <w:rsid w:val="00887AD6"/>
    <w:rsid w:val="0089056A"/>
    <w:rsid w:val="008910B8"/>
    <w:rsid w:val="00892AD2"/>
    <w:rsid w:val="00893537"/>
    <w:rsid w:val="00895EE3"/>
    <w:rsid w:val="008A27D2"/>
    <w:rsid w:val="008A4B09"/>
    <w:rsid w:val="008A4F3E"/>
    <w:rsid w:val="008A6152"/>
    <w:rsid w:val="008F5AA0"/>
    <w:rsid w:val="008F5E46"/>
    <w:rsid w:val="00914C21"/>
    <w:rsid w:val="0093445B"/>
    <w:rsid w:val="00953409"/>
    <w:rsid w:val="009612BA"/>
    <w:rsid w:val="009618FB"/>
    <w:rsid w:val="00965CD3"/>
    <w:rsid w:val="0097171D"/>
    <w:rsid w:val="009768EE"/>
    <w:rsid w:val="00981DFD"/>
    <w:rsid w:val="00993143"/>
    <w:rsid w:val="0099607C"/>
    <w:rsid w:val="009A1492"/>
    <w:rsid w:val="009B39A7"/>
    <w:rsid w:val="009D2CB6"/>
    <w:rsid w:val="009D5BFE"/>
    <w:rsid w:val="009D6829"/>
    <w:rsid w:val="009E2DAE"/>
    <w:rsid w:val="009E2E0A"/>
    <w:rsid w:val="009E700D"/>
    <w:rsid w:val="009F0601"/>
    <w:rsid w:val="00A03047"/>
    <w:rsid w:val="00A0502F"/>
    <w:rsid w:val="00A10721"/>
    <w:rsid w:val="00A10E55"/>
    <w:rsid w:val="00A31808"/>
    <w:rsid w:val="00A34C4B"/>
    <w:rsid w:val="00A3505A"/>
    <w:rsid w:val="00A40911"/>
    <w:rsid w:val="00A51FBA"/>
    <w:rsid w:val="00A6278B"/>
    <w:rsid w:val="00A66150"/>
    <w:rsid w:val="00A76AD3"/>
    <w:rsid w:val="00A83B8A"/>
    <w:rsid w:val="00A9509D"/>
    <w:rsid w:val="00A97B26"/>
    <w:rsid w:val="00AA1510"/>
    <w:rsid w:val="00AD6CCB"/>
    <w:rsid w:val="00AF1B2D"/>
    <w:rsid w:val="00AF5EC7"/>
    <w:rsid w:val="00B031B7"/>
    <w:rsid w:val="00B03896"/>
    <w:rsid w:val="00B07B37"/>
    <w:rsid w:val="00B12A9E"/>
    <w:rsid w:val="00B20078"/>
    <w:rsid w:val="00B2019C"/>
    <w:rsid w:val="00B203C7"/>
    <w:rsid w:val="00B402A0"/>
    <w:rsid w:val="00B5137A"/>
    <w:rsid w:val="00B573DC"/>
    <w:rsid w:val="00B66AF1"/>
    <w:rsid w:val="00B678CA"/>
    <w:rsid w:val="00B73F9D"/>
    <w:rsid w:val="00B74A4B"/>
    <w:rsid w:val="00B77626"/>
    <w:rsid w:val="00B81FCA"/>
    <w:rsid w:val="00B871E4"/>
    <w:rsid w:val="00B8754F"/>
    <w:rsid w:val="00B904B1"/>
    <w:rsid w:val="00B96254"/>
    <w:rsid w:val="00BA4DBB"/>
    <w:rsid w:val="00BB3190"/>
    <w:rsid w:val="00BC5820"/>
    <w:rsid w:val="00BC7F5E"/>
    <w:rsid w:val="00BD195B"/>
    <w:rsid w:val="00BE1603"/>
    <w:rsid w:val="00C00055"/>
    <w:rsid w:val="00C020B1"/>
    <w:rsid w:val="00C138CE"/>
    <w:rsid w:val="00C14629"/>
    <w:rsid w:val="00C14CE9"/>
    <w:rsid w:val="00C24111"/>
    <w:rsid w:val="00C301B7"/>
    <w:rsid w:val="00C34D31"/>
    <w:rsid w:val="00C4485E"/>
    <w:rsid w:val="00C46307"/>
    <w:rsid w:val="00C51294"/>
    <w:rsid w:val="00C52981"/>
    <w:rsid w:val="00C63402"/>
    <w:rsid w:val="00C63CFF"/>
    <w:rsid w:val="00C66876"/>
    <w:rsid w:val="00C66F55"/>
    <w:rsid w:val="00C83B95"/>
    <w:rsid w:val="00C87C61"/>
    <w:rsid w:val="00C90EC5"/>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10C7E"/>
    <w:rsid w:val="00D3287A"/>
    <w:rsid w:val="00D362F8"/>
    <w:rsid w:val="00D37F10"/>
    <w:rsid w:val="00D42A4A"/>
    <w:rsid w:val="00D43641"/>
    <w:rsid w:val="00D4498F"/>
    <w:rsid w:val="00D50071"/>
    <w:rsid w:val="00D50B3D"/>
    <w:rsid w:val="00D57BC6"/>
    <w:rsid w:val="00D6044F"/>
    <w:rsid w:val="00D6755B"/>
    <w:rsid w:val="00D70DD6"/>
    <w:rsid w:val="00D76936"/>
    <w:rsid w:val="00D846F2"/>
    <w:rsid w:val="00DA4629"/>
    <w:rsid w:val="00DC2875"/>
    <w:rsid w:val="00DC71FB"/>
    <w:rsid w:val="00DE492A"/>
    <w:rsid w:val="00DE6132"/>
    <w:rsid w:val="00E07152"/>
    <w:rsid w:val="00E110F5"/>
    <w:rsid w:val="00E45E66"/>
    <w:rsid w:val="00E71B0B"/>
    <w:rsid w:val="00E75289"/>
    <w:rsid w:val="00E84A8E"/>
    <w:rsid w:val="00E93DA7"/>
    <w:rsid w:val="00EA45E7"/>
    <w:rsid w:val="00EC239C"/>
    <w:rsid w:val="00ED01FA"/>
    <w:rsid w:val="00ED55BA"/>
    <w:rsid w:val="00ED79AB"/>
    <w:rsid w:val="00EE4F0D"/>
    <w:rsid w:val="00EF5A34"/>
    <w:rsid w:val="00F020BE"/>
    <w:rsid w:val="00F14D4C"/>
    <w:rsid w:val="00F27E57"/>
    <w:rsid w:val="00F302FC"/>
    <w:rsid w:val="00F322F5"/>
    <w:rsid w:val="00F33809"/>
    <w:rsid w:val="00F40127"/>
    <w:rsid w:val="00F5091A"/>
    <w:rsid w:val="00F51737"/>
    <w:rsid w:val="00F56C12"/>
    <w:rsid w:val="00F64E83"/>
    <w:rsid w:val="00F6712F"/>
    <w:rsid w:val="00F677E2"/>
    <w:rsid w:val="00F8580D"/>
    <w:rsid w:val="00F86931"/>
    <w:rsid w:val="00F95B98"/>
    <w:rsid w:val="00FA5675"/>
    <w:rsid w:val="00FA606D"/>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7DF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191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6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4</cp:revision>
  <cp:lastPrinted>2008-10-10T08:46:00Z</cp:lastPrinted>
  <dcterms:created xsi:type="dcterms:W3CDTF">2021-11-23T17:23:00Z</dcterms:created>
  <dcterms:modified xsi:type="dcterms:W3CDTF">2022-01-20T14:54:00Z</dcterms:modified>
</cp:coreProperties>
</file>